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C1571" w14:textId="183488FC" w:rsidR="00750F5D" w:rsidRPr="00FA2D02" w:rsidRDefault="00750F5D" w:rsidP="00750F5D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="00FA2D02">
        <w:rPr>
          <w:rFonts w:hint="eastAsia"/>
          <w:sz w:val="24"/>
          <w:szCs w:val="24"/>
        </w:rPr>
        <w:t>題名（</w:t>
      </w:r>
      <w:r w:rsidR="00FA2D02" w:rsidRPr="00064E95">
        <w:rPr>
          <w:rFonts w:hint="eastAsia"/>
          <w:sz w:val="24"/>
          <w:szCs w:val="24"/>
          <w:eastAsianLayout w:id="-451702272" w:vert="1" w:vertCompress="1"/>
        </w:rPr>
        <w:t>12</w:t>
      </w:r>
      <w:r w:rsidR="00FA2D02">
        <w:rPr>
          <w:rFonts w:hint="eastAsia"/>
          <w:sz w:val="24"/>
          <w:szCs w:val="24"/>
        </w:rPr>
        <w:t>ポイント</w:t>
      </w:r>
      <w:r w:rsidR="002125CB">
        <w:rPr>
          <w:rFonts w:hint="eastAsia"/>
          <w:sz w:val="24"/>
          <w:szCs w:val="24"/>
        </w:rPr>
        <w:t>・２行分</w:t>
      </w:r>
      <w:r w:rsidR="00FA2D02">
        <w:rPr>
          <w:rFonts w:hint="eastAsia"/>
          <w:sz w:val="24"/>
          <w:szCs w:val="24"/>
        </w:rPr>
        <w:t>）</w:t>
      </w:r>
    </w:p>
    <w:p w14:paraId="28C9577F" w14:textId="77777777" w:rsidR="00FA2D02" w:rsidRDefault="00FA2D02" w:rsidP="00750F5D"/>
    <w:p w14:paraId="254F439A" w14:textId="58F77827" w:rsidR="00750F5D" w:rsidRDefault="00750F5D" w:rsidP="00750F5D"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　</w:t>
      </w:r>
      <w:r w:rsidR="00FA2D02">
        <w:rPr>
          <w:rFonts w:hint="eastAsia"/>
        </w:rPr>
        <w:t xml:space="preserve">　</w:t>
      </w:r>
      <w:r>
        <w:rPr>
          <w:rFonts w:hint="eastAsia"/>
        </w:rPr>
        <w:t>○○高等学校</w:t>
      </w:r>
      <w:r>
        <w:rPr>
          <w:rFonts w:hint="eastAsia"/>
        </w:rPr>
        <w:t xml:space="preserve">  </w:t>
      </w:r>
      <w:r w:rsidR="00FA2D02">
        <w:rPr>
          <w:rFonts w:hint="eastAsia"/>
        </w:rPr>
        <w:t>○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 w:rsidR="00FA2D02">
        <w:rPr>
          <w:rFonts w:hint="eastAsia"/>
        </w:rPr>
        <w:t>○○○○○</w:t>
      </w:r>
    </w:p>
    <w:p w14:paraId="18EAA6C3" w14:textId="77777777" w:rsidR="00750F5D" w:rsidRDefault="00750F5D" w:rsidP="00750F5D"/>
    <w:p w14:paraId="14726DB6" w14:textId="62714241" w:rsidR="00FA2D02" w:rsidRDefault="00FA2D02" w:rsidP="00FA2D02">
      <w:r>
        <w:rPr>
          <w:rFonts w:hint="eastAsia"/>
        </w:rPr>
        <w:t>○○○○○○○○○○○○○○○○○○○○○○○○○○○○</w:t>
      </w:r>
    </w:p>
    <w:p w14:paraId="7418F8A9" w14:textId="77777777" w:rsidR="00FA2D02" w:rsidRDefault="00FA2D02" w:rsidP="00FA2D02">
      <w:r>
        <w:rPr>
          <w:rFonts w:hint="eastAsia"/>
        </w:rPr>
        <w:t>○○○○○○○○○○○○○○○○○○○○○○○○○○○○</w:t>
      </w:r>
    </w:p>
    <w:p w14:paraId="7D08740F" w14:textId="77777777" w:rsidR="00FA2D02" w:rsidRDefault="00FA2D02" w:rsidP="00FA2D02">
      <w:r>
        <w:rPr>
          <w:rFonts w:hint="eastAsia"/>
        </w:rPr>
        <w:t>○○○○○○○○○○○○○○○○○○○○○○○○○○○○</w:t>
      </w:r>
    </w:p>
    <w:p w14:paraId="48596FA4" w14:textId="77777777" w:rsidR="00FA2D02" w:rsidRDefault="00FA2D02" w:rsidP="00FA2D02">
      <w:r>
        <w:rPr>
          <w:rFonts w:hint="eastAsia"/>
        </w:rPr>
        <w:t>○○○○○○○○○○○○○○○○○○○○○○○○○○○○</w:t>
      </w:r>
    </w:p>
    <w:p w14:paraId="686297E6" w14:textId="77777777" w:rsidR="00327084" w:rsidRDefault="00815D5F" w:rsidP="00FA2D02">
      <w:r w:rsidRPr="00815D5F">
        <w:rPr>
          <w:rFonts w:hint="eastAsia"/>
          <w:szCs w:val="21"/>
          <w:eastAsianLayout w:id="-451693056" w:vert="1" w:vertCompress="1"/>
        </w:rPr>
        <w:t>10</w:t>
      </w:r>
      <w:r w:rsidR="00FA2D02">
        <w:rPr>
          <w:rFonts w:hint="eastAsia"/>
        </w:rPr>
        <w:t>○○○○○○○○○○○○○○○○○○○○○○○○○○</w:t>
      </w:r>
      <w:r>
        <w:rPr>
          <w:rFonts w:hint="eastAsia"/>
        </w:rPr>
        <w:t>○</w:t>
      </w:r>
      <w:r w:rsidR="00FA2D02">
        <w:rPr>
          <w:rFonts w:hint="eastAsia"/>
        </w:rPr>
        <w:t>○○○○○○○○○○○○○○○○○○○○○○○○○○○○○○○○○○○○○○○○○○○○○○○○○○○○○○○</w:t>
      </w:r>
    </w:p>
    <w:p w14:paraId="2F9940E5" w14:textId="55603F20" w:rsidR="00884D23" w:rsidRDefault="00FA2D02" w:rsidP="00FA2D02">
      <w:r>
        <w:rPr>
          <w:rFonts w:hint="eastAsia"/>
        </w:rPr>
        <w:t>○○○○○○○○○○○○○○○○○○○○○○○○○○○○○○○○○○○○○○○○○○○○○○○○○○○○○○○○</w:t>
      </w:r>
    </w:p>
    <w:p w14:paraId="0522CC91" w14:textId="4F5B4332" w:rsidR="00FA2D02" w:rsidRDefault="00815D5F" w:rsidP="00FA2D02">
      <w:r w:rsidRPr="00815D5F">
        <w:rPr>
          <w:rFonts w:asciiTheme="minorEastAsia" w:hAnsiTheme="minorEastAsia" w:hint="eastAsia"/>
          <w:szCs w:val="21"/>
          <w:eastAsianLayout w:id="-451693568" w:vert="1" w:vertCompress="1"/>
        </w:rPr>
        <w:t>15</w:t>
      </w:r>
      <w:r w:rsidR="00FA2D02">
        <w:rPr>
          <w:rFonts w:hint="eastAsia"/>
        </w:rPr>
        <w:t>○○○○○○○○○○○○○○○○○○○○○○○○○○</w:t>
      </w:r>
      <w:r w:rsidR="00884D23">
        <w:rPr>
          <w:rFonts w:hint="eastAsia"/>
        </w:rPr>
        <w:t>○</w:t>
      </w:r>
      <w:r w:rsidR="00FA2D0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DDFC278" w14:textId="4CE2F23E" w:rsidR="00FA2D02" w:rsidRDefault="00815D5F" w:rsidP="00FA2D02">
      <w:r w:rsidRPr="00815D5F">
        <w:rPr>
          <w:rFonts w:ascii="ＭＳ 明朝" w:eastAsia="ＭＳ 明朝" w:hAnsi="ＭＳ 明朝" w:hint="eastAsia"/>
          <w:eastAsianLayout w:id="-451693567" w:vert="1" w:vertCompress="1"/>
        </w:rPr>
        <w:t>20</w:t>
      </w:r>
      <w:r w:rsidR="00FA2D02">
        <w:rPr>
          <w:rFonts w:hint="eastAsia"/>
        </w:rPr>
        <w:t>○○○○○○○○○○○○○○○○○○○○○○○○○○○○○○○○○○○○○○○○○○○○○○○○○○○○○○</w:t>
      </w:r>
    </w:p>
    <w:p w14:paraId="0C346DA2" w14:textId="40F9E2A3" w:rsidR="00FA2D02" w:rsidRDefault="00FA2D02" w:rsidP="00FA2D02">
      <w:r>
        <w:rPr>
          <w:rFonts w:hint="eastAsia"/>
        </w:rPr>
        <w:t>○○○○○○○○○○○○○○○○○○○○○○○○○○○○</w:t>
      </w:r>
    </w:p>
    <w:p w14:paraId="525E9307" w14:textId="7E57F506" w:rsidR="00FA2D02" w:rsidRDefault="00FA2D02" w:rsidP="00FA2D02">
      <w:r>
        <w:rPr>
          <w:rFonts w:hint="eastAsia"/>
        </w:rPr>
        <w:t>○○○○○○○○○○○○○○○○○○○○○○○○○○○○</w:t>
      </w:r>
    </w:p>
    <w:p w14:paraId="113B4FB5" w14:textId="4EEA11E4" w:rsidR="00FA2D02" w:rsidRDefault="00FA2D02" w:rsidP="00FA2D02">
      <w:r>
        <w:rPr>
          <w:rFonts w:hint="eastAsia"/>
        </w:rPr>
        <w:t>○○○○○○○○○○○○○○○○○○○○○○○○○○○○</w:t>
      </w:r>
    </w:p>
    <w:p w14:paraId="3CEA7B9B" w14:textId="442B6B99" w:rsidR="00FA2D02" w:rsidRDefault="00815D5F" w:rsidP="00FA2D02"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B9A9" wp14:editId="1E7C81A5">
                <wp:simplePos x="0" y="0"/>
                <wp:positionH relativeFrom="column">
                  <wp:posOffset>-280035</wp:posOffset>
                </wp:positionH>
                <wp:positionV relativeFrom="paragraph">
                  <wp:posOffset>223520</wp:posOffset>
                </wp:positionV>
                <wp:extent cx="2695575" cy="3352800"/>
                <wp:effectExtent l="0" t="0" r="0" b="0"/>
                <wp:wrapNone/>
                <wp:docPr id="2174852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103E5" w14:textId="01CA5162" w:rsidR="00F539BA" w:rsidRPr="00F539BA" w:rsidRDefault="00327084" w:rsidP="00F539BA">
                            <w:pPr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詩</w:t>
                            </w:r>
                            <w:r w:rsidR="00FE58A9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 xml:space="preserve"> 出品</w:t>
                            </w:r>
                            <w:r w:rsidR="009B071B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フォーム</w:t>
                            </w:r>
                          </w:p>
                          <w:p w14:paraId="338F1395" w14:textId="77777777" w:rsidR="00F539BA" w:rsidRPr="00F539BA" w:rsidRDefault="00F539BA" w:rsidP="00F539BA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14014B51" w14:textId="2A963EA1" w:rsidR="00064E95" w:rsidRPr="00F539BA" w:rsidRDefault="00F539BA" w:rsidP="00F539BA">
                            <w:pPr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F539BA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一ページ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の</w:t>
                            </w:r>
                            <w:r w:rsidRPr="00F539BA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上段</w:t>
                            </w:r>
                          </w:p>
                          <w:p w14:paraId="6E768D22" w14:textId="77777777" w:rsidR="00815D5F" w:rsidRDefault="00815D5F" w:rsidP="00815D5F">
                            <w:pPr>
                              <w:ind w:firstLineChars="100" w:firstLine="312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15D5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題名・学校名・学年・氏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Pr="00815D5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５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分</w:t>
                            </w:r>
                          </w:p>
                          <w:p w14:paraId="248C2470" w14:textId="32AFB182" w:rsidR="00815D5F" w:rsidRDefault="00E441C0" w:rsidP="00815D5F">
                            <w:pPr>
                              <w:ind w:firstLineChars="100" w:firstLine="312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327084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使い</w:t>
                            </w:r>
                            <w:r w:rsidR="00815D5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F539BA" w:rsidRPr="00815D5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本文は、</w:t>
                            </w:r>
                            <w:r w:rsidR="00815D5F" w:rsidRPr="00815D5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６</w:t>
                            </w:r>
                            <w:r w:rsidR="00064E95" w:rsidRPr="00815D5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行</w:t>
                            </w:r>
                            <w:r w:rsidR="00815D5F" w:rsidRPr="00815D5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目から</w:t>
                            </w:r>
                            <w:r w:rsidR="00064E95" w:rsidRPr="00815D5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書いて</w:t>
                            </w:r>
                          </w:p>
                          <w:p w14:paraId="21D3E2A3" w14:textId="1214018C" w:rsidR="00064E95" w:rsidRPr="00815D5F" w:rsidRDefault="00064E95" w:rsidP="00815D5F">
                            <w:pPr>
                              <w:ind w:firstLineChars="100" w:firstLine="312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15D5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ください。</w:t>
                            </w:r>
                          </w:p>
                          <w:p w14:paraId="7E7FAAC2" w14:textId="1F33881E" w:rsidR="00064E95" w:rsidRPr="00064E95" w:rsidRDefault="00064E95" w:rsidP="00064E95">
                            <w:pPr>
                              <w:ind w:firstLineChars="100" w:firstLine="31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4B9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05pt;margin-top:17.6pt;width:212.25pt;height:2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" filled="f" stroked="f" strokeweight=".5pt">
                <v:textbox style="layout-flow:vertical-ideographic">
                  <w:txbxContent>
                    <w:p w14:paraId="56F103E5" w14:textId="01CA5162" w:rsidR="00F539BA" w:rsidRPr="00F539BA" w:rsidRDefault="00327084" w:rsidP="00F539BA">
                      <w:pPr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詩</w:t>
                      </w:r>
                      <w:r w:rsidR="00FE58A9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 xml:space="preserve"> 出品</w:t>
                      </w:r>
                      <w:r w:rsidR="009B071B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フォーム</w:t>
                      </w:r>
                    </w:p>
                    <w:p w14:paraId="338F1395" w14:textId="77777777" w:rsidR="00F539BA" w:rsidRPr="00F539BA" w:rsidRDefault="00F539BA" w:rsidP="00F539BA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14014B51" w14:textId="2A963EA1" w:rsidR="00064E95" w:rsidRPr="00F539BA" w:rsidRDefault="00F539BA" w:rsidP="00F539BA">
                      <w:pPr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F539BA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一ページ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の</w:t>
                      </w:r>
                      <w:r w:rsidRPr="00F539BA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上段</w:t>
                      </w:r>
                    </w:p>
                    <w:p w14:paraId="6E768D22" w14:textId="77777777" w:rsidR="00815D5F" w:rsidRDefault="00815D5F" w:rsidP="00815D5F">
                      <w:pPr>
                        <w:ind w:firstLineChars="100" w:firstLine="312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15D5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題名・学校名・学年・氏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で</w:t>
                      </w:r>
                      <w:r w:rsidRPr="00815D5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５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分</w:t>
                      </w:r>
                    </w:p>
                    <w:p w14:paraId="248C2470" w14:textId="32AFB182" w:rsidR="00815D5F" w:rsidRDefault="00E441C0" w:rsidP="00815D5F">
                      <w:pPr>
                        <w:ind w:firstLineChars="100" w:firstLine="312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を</w:t>
                      </w:r>
                      <w:r w:rsidR="00327084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使い</w:t>
                      </w:r>
                      <w:r w:rsidR="00815D5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、</w:t>
                      </w:r>
                      <w:r w:rsidR="00F539BA" w:rsidRPr="00815D5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本文は、</w:t>
                      </w:r>
                      <w:r w:rsidR="00815D5F" w:rsidRPr="00815D5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６</w:t>
                      </w:r>
                      <w:r w:rsidR="00064E95" w:rsidRPr="00815D5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行</w:t>
                      </w:r>
                      <w:r w:rsidR="00815D5F" w:rsidRPr="00815D5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目から</w:t>
                      </w:r>
                      <w:r w:rsidR="00064E95" w:rsidRPr="00815D5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書いて</w:t>
                      </w:r>
                    </w:p>
                    <w:p w14:paraId="21D3E2A3" w14:textId="1214018C" w:rsidR="00064E95" w:rsidRPr="00815D5F" w:rsidRDefault="00064E95" w:rsidP="00815D5F">
                      <w:pPr>
                        <w:ind w:firstLineChars="100" w:firstLine="312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15D5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ください。</w:t>
                      </w:r>
                    </w:p>
                    <w:p w14:paraId="7E7FAAC2" w14:textId="1F33881E" w:rsidR="00064E95" w:rsidRPr="00064E95" w:rsidRDefault="00064E95" w:rsidP="00064E95">
                      <w:pPr>
                        <w:ind w:firstLineChars="100" w:firstLine="312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5D5F">
        <w:rPr>
          <w:rFonts w:ascii="ＭＳ 明朝" w:eastAsia="ＭＳ 明朝" w:hAnsi="ＭＳ 明朝" w:hint="eastAsia"/>
          <w:eastAsianLayout w:id="-451693312" w:vert="1" w:vertCompress="1"/>
        </w:rPr>
        <w:t>25</w:t>
      </w:r>
      <w:r w:rsidR="00FA2D0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A94B511" w14:textId="30DD2A3F" w:rsidR="00FA2D02" w:rsidRDefault="00815D5F" w:rsidP="00FA2D02">
      <w:r w:rsidRPr="00815D5F">
        <w:rPr>
          <w:rFonts w:ascii="ＭＳ 明朝" w:eastAsia="ＭＳ 明朝" w:hAnsi="ＭＳ 明朝" w:hint="eastAsia"/>
          <w:eastAsianLayout w:id="-451693311" w:vert="1" w:vertCompress="1"/>
        </w:rPr>
        <w:t>30</w:t>
      </w:r>
      <w:r w:rsidR="00FA2D02">
        <w:rPr>
          <w:rFonts w:hint="eastAsia"/>
        </w:rPr>
        <w:t>○○○○○○○○○○○○○○○○○○○○○○○○○○</w:t>
      </w:r>
    </w:p>
    <w:p w14:paraId="6AC52932" w14:textId="77777777" w:rsidR="00F539BA" w:rsidRDefault="00F539BA" w:rsidP="00F539BA"/>
    <w:p w14:paraId="3FD250C8" w14:textId="77777777" w:rsidR="00327084" w:rsidRDefault="00327084" w:rsidP="00F539BA"/>
    <w:p w14:paraId="63957021" w14:textId="77777777" w:rsidR="00327084" w:rsidRDefault="00327084" w:rsidP="00F539BA"/>
    <w:p w14:paraId="2BBE5AAE" w14:textId="77777777" w:rsidR="00327084" w:rsidRDefault="00327084" w:rsidP="00F539BA"/>
    <w:p w14:paraId="4367A881" w14:textId="77777777" w:rsidR="00327084" w:rsidRDefault="00327084" w:rsidP="00F539BA"/>
    <w:p w14:paraId="05264AF3" w14:textId="77777777" w:rsidR="00327084" w:rsidRDefault="00327084" w:rsidP="00F539BA"/>
    <w:p w14:paraId="4CC4D7FE" w14:textId="77777777" w:rsidR="00327084" w:rsidRDefault="00327084" w:rsidP="00F539BA"/>
    <w:p w14:paraId="0BC25029" w14:textId="77777777" w:rsidR="00327084" w:rsidRDefault="00327084" w:rsidP="00F539BA"/>
    <w:p w14:paraId="1FE33C52" w14:textId="77777777" w:rsidR="00327084" w:rsidRDefault="00327084" w:rsidP="00F539BA"/>
    <w:p w14:paraId="3C54A602" w14:textId="77777777" w:rsidR="00327084" w:rsidRDefault="00327084" w:rsidP="00F539BA"/>
    <w:p w14:paraId="1B241E3F" w14:textId="77777777" w:rsidR="00327084" w:rsidRDefault="00327084" w:rsidP="00F539BA"/>
    <w:p w14:paraId="16B4A6D3" w14:textId="77777777" w:rsidR="00327084" w:rsidRDefault="00327084" w:rsidP="00F539BA"/>
    <w:p w14:paraId="7B886820" w14:textId="77777777" w:rsidR="00E441C0" w:rsidRDefault="00E441C0" w:rsidP="00F539BA"/>
    <w:p w14:paraId="5FF1BA66" w14:textId="77777777" w:rsidR="00E441C0" w:rsidRDefault="00E441C0" w:rsidP="00F539BA">
      <w:pPr>
        <w:rPr>
          <w:rFonts w:hint="eastAsia"/>
        </w:rPr>
      </w:pPr>
    </w:p>
    <w:p w14:paraId="5F4CB328" w14:textId="1C81DF39" w:rsidR="00327084" w:rsidRDefault="00327084" w:rsidP="00F539BA">
      <w:r>
        <w:rPr>
          <w:rFonts w:hint="eastAsia"/>
        </w:rPr>
        <w:t xml:space="preserve">　</w:t>
      </w:r>
      <w:r w:rsidR="00F539BA" w:rsidRPr="00F539BA">
        <w:rPr>
          <w:rFonts w:ascii="ＭＳ ゴシック" w:eastAsia="ＭＳ ゴシック" w:hAnsi="ＭＳ ゴシック" w:hint="eastAsia"/>
          <w:sz w:val="28"/>
          <w:szCs w:val="28"/>
        </w:rPr>
        <w:t>提出の際、このページは削除してください。</w:t>
      </w:r>
    </w:p>
    <w:sectPr w:rsidR="00327084" w:rsidSect="00F539BA">
      <w:footerReference w:type="default" r:id="rId7"/>
      <w:pgSz w:w="10319" w:h="14572" w:code="13"/>
      <w:pgMar w:top="1418" w:right="737" w:bottom="1418" w:left="737" w:header="851" w:footer="567" w:gutter="0"/>
      <w:cols w:num="2" w:space="420"/>
      <w:textDirection w:val="tbRl"/>
      <w:docGrid w:type="linesAndChars" w:linePitch="294" w:charSpace="-1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3222B" w14:textId="77777777" w:rsidR="00C46E4A" w:rsidRDefault="00C46E4A" w:rsidP="00CD14F1">
      <w:r>
        <w:separator/>
      </w:r>
    </w:p>
  </w:endnote>
  <w:endnote w:type="continuationSeparator" w:id="0">
    <w:p w14:paraId="5D23FB7B" w14:textId="77777777" w:rsidR="00C46E4A" w:rsidRDefault="00C46E4A" w:rsidP="00CD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640073"/>
      <w:docPartObj>
        <w:docPartGallery w:val="Page Numbers (Bottom of Page)"/>
        <w:docPartUnique/>
      </w:docPartObj>
    </w:sdtPr>
    <w:sdtContent>
      <w:p w14:paraId="54337128" w14:textId="77777777" w:rsidR="00CD14F1" w:rsidRDefault="00CD14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CCE" w:rsidRPr="00784CCE">
          <w:rPr>
            <w:noProof/>
            <w:lang w:val="ja-JP"/>
          </w:rPr>
          <w:t>1</w:t>
        </w:r>
        <w:r>
          <w:fldChar w:fldCharType="end"/>
        </w:r>
      </w:p>
    </w:sdtContent>
  </w:sdt>
  <w:p w14:paraId="5488EA9D" w14:textId="77777777" w:rsidR="00CD14F1" w:rsidRDefault="00CD14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1BF2A" w14:textId="77777777" w:rsidR="00C46E4A" w:rsidRDefault="00C46E4A" w:rsidP="00CD14F1">
      <w:r>
        <w:separator/>
      </w:r>
    </w:p>
  </w:footnote>
  <w:footnote w:type="continuationSeparator" w:id="0">
    <w:p w14:paraId="36B75618" w14:textId="77777777" w:rsidR="00C46E4A" w:rsidRDefault="00C46E4A" w:rsidP="00CD1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64"/>
    <w:rsid w:val="00064E95"/>
    <w:rsid w:val="00076305"/>
    <w:rsid w:val="00076964"/>
    <w:rsid w:val="000B19CE"/>
    <w:rsid w:val="001C2832"/>
    <w:rsid w:val="001C6863"/>
    <w:rsid w:val="001E11DA"/>
    <w:rsid w:val="002125CB"/>
    <w:rsid w:val="00220D24"/>
    <w:rsid w:val="00291685"/>
    <w:rsid w:val="002F7973"/>
    <w:rsid w:val="00327084"/>
    <w:rsid w:val="00336D56"/>
    <w:rsid w:val="0038576B"/>
    <w:rsid w:val="00404D02"/>
    <w:rsid w:val="004D6B3B"/>
    <w:rsid w:val="005034AC"/>
    <w:rsid w:val="005B0E00"/>
    <w:rsid w:val="005C0822"/>
    <w:rsid w:val="00686BEF"/>
    <w:rsid w:val="006A421F"/>
    <w:rsid w:val="006C3F8B"/>
    <w:rsid w:val="00750F5D"/>
    <w:rsid w:val="00775250"/>
    <w:rsid w:val="00783050"/>
    <w:rsid w:val="00784373"/>
    <w:rsid w:val="00784CCE"/>
    <w:rsid w:val="00815D5F"/>
    <w:rsid w:val="00884D23"/>
    <w:rsid w:val="008917A4"/>
    <w:rsid w:val="008C32E1"/>
    <w:rsid w:val="0091248A"/>
    <w:rsid w:val="00957641"/>
    <w:rsid w:val="00957CCD"/>
    <w:rsid w:val="009B071B"/>
    <w:rsid w:val="009F0116"/>
    <w:rsid w:val="00AB76DF"/>
    <w:rsid w:val="00AD749D"/>
    <w:rsid w:val="00B45D2B"/>
    <w:rsid w:val="00B45F4A"/>
    <w:rsid w:val="00B4607E"/>
    <w:rsid w:val="00C00E9C"/>
    <w:rsid w:val="00C46E4A"/>
    <w:rsid w:val="00CC793D"/>
    <w:rsid w:val="00CD14F1"/>
    <w:rsid w:val="00D20B1C"/>
    <w:rsid w:val="00D35F93"/>
    <w:rsid w:val="00DB55AC"/>
    <w:rsid w:val="00DB6CD0"/>
    <w:rsid w:val="00E056FA"/>
    <w:rsid w:val="00E13037"/>
    <w:rsid w:val="00E441C0"/>
    <w:rsid w:val="00EB165D"/>
    <w:rsid w:val="00EC494A"/>
    <w:rsid w:val="00F31ED0"/>
    <w:rsid w:val="00F539BA"/>
    <w:rsid w:val="00FA2D02"/>
    <w:rsid w:val="00FE58A9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BAE3C"/>
  <w15:chartTrackingRefBased/>
  <w15:docId w15:val="{CDE2340F-C5A9-40E0-A02B-18CFC471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14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14F1"/>
  </w:style>
  <w:style w:type="paragraph" w:styleId="a7">
    <w:name w:val="footer"/>
    <w:basedOn w:val="a"/>
    <w:link w:val="a8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1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A2C2-14F2-4EF2-8E92-23267DAF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　礼孝</dc:creator>
  <cp:keywords/>
  <dc:description/>
  <cp:lastModifiedBy>本田　礼孝</cp:lastModifiedBy>
  <cp:revision>8</cp:revision>
  <cp:lastPrinted>2015-07-27T09:48:00Z</cp:lastPrinted>
  <dcterms:created xsi:type="dcterms:W3CDTF">2026-05-02T07:06:00Z</dcterms:created>
  <dcterms:modified xsi:type="dcterms:W3CDTF">2026-05-13T01:59:00Z</dcterms:modified>
</cp:coreProperties>
</file>